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="108" w:tblpY="4345"/>
        <w:tblW w:w="16945" w:type="dxa"/>
        <w:tblLook w:val="04A0"/>
      </w:tblPr>
      <w:tblGrid>
        <w:gridCol w:w="959"/>
        <w:gridCol w:w="7362"/>
        <w:gridCol w:w="2594"/>
        <w:gridCol w:w="853"/>
        <w:gridCol w:w="1719"/>
        <w:gridCol w:w="1719"/>
        <w:gridCol w:w="1724"/>
        <w:gridCol w:w="15"/>
      </w:tblGrid>
      <w:tr w:rsidR="009A7A78" w:rsidRPr="00AF0BAE" w:rsidTr="002B6BDD">
        <w:trPr>
          <w:gridAfter w:val="5"/>
          <w:wAfter w:w="6030" w:type="dxa"/>
          <w:trHeight w:val="57"/>
        </w:trPr>
        <w:tc>
          <w:tcPr>
            <w:tcW w:w="10915" w:type="dxa"/>
            <w:gridSpan w:val="3"/>
            <w:tcBorders>
              <w:top w:val="nil"/>
              <w:left w:val="nil"/>
              <w:right w:val="nil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</w:tr>
      <w:tr w:rsidR="009A7A78" w:rsidRPr="00AF0BAE" w:rsidTr="002B6BDD">
        <w:trPr>
          <w:gridAfter w:val="5"/>
          <w:wAfter w:w="6030" w:type="dxa"/>
          <w:trHeight w:val="860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8" w:rsidRPr="00146AF0" w:rsidRDefault="009A7A78" w:rsidP="002B6BDD">
            <w:pPr>
              <w:ind w:left="0" w:firstLine="0"/>
              <w:jc w:val="center"/>
              <w:rPr>
                <w:b/>
                <w:color w:val="C00000"/>
                <w:sz w:val="28"/>
                <w:szCs w:val="28"/>
              </w:rPr>
            </w:pPr>
            <w:r w:rsidRPr="00146AF0">
              <w:rPr>
                <w:b/>
                <w:sz w:val="28"/>
                <w:szCs w:val="28"/>
              </w:rPr>
              <w:t>NICHOLSON MODEL SAILING CLUB Events Calendar for end of Season 2015/16</w:t>
            </w:r>
          </w:p>
        </w:tc>
      </w:tr>
      <w:tr w:rsidR="009A7A78" w:rsidRPr="00AF0BAE" w:rsidTr="006C3E4A">
        <w:trPr>
          <w:gridAfter w:val="5"/>
          <w:wAfter w:w="6030" w:type="dxa"/>
          <w:trHeight w:val="401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>April</w:t>
            </w:r>
            <w:r>
              <w:rPr>
                <w:b/>
              </w:rPr>
              <w:t xml:space="preserve">      </w:t>
            </w:r>
            <w:r w:rsidR="006C3E4A">
              <w:rPr>
                <w:b/>
              </w:rPr>
              <w:t xml:space="preserve">        </w:t>
            </w:r>
            <w:r>
              <w:rPr>
                <w:b/>
              </w:rPr>
              <w:t xml:space="preserve">2      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146AF0" w:rsidRDefault="006C3E4A" w:rsidP="002B6BDD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A7A78" w:rsidRPr="00146AF0">
              <w:rPr>
                <w:b/>
                <w:sz w:val="18"/>
                <w:szCs w:val="18"/>
              </w:rPr>
              <w:t>Race # 5.   Club Championship / Pennant Scratch Race  6 X 3 Laps</w:t>
            </w:r>
            <w:r w:rsidR="009A7A78">
              <w:rPr>
                <w:b/>
                <w:sz w:val="18"/>
                <w:szCs w:val="18"/>
              </w:rPr>
              <w:t xml:space="preserve"> </w:t>
            </w:r>
            <w:r w:rsidR="009A7A78" w:rsidRPr="00146AF0">
              <w:rPr>
                <w:b/>
                <w:color w:val="FF0000"/>
                <w:sz w:val="18"/>
                <w:szCs w:val="18"/>
              </w:rPr>
              <w:t>OOD</w:t>
            </w:r>
            <w:r w:rsidR="009A7A78">
              <w:rPr>
                <w:b/>
                <w:color w:val="FF0000"/>
                <w:sz w:val="18"/>
                <w:szCs w:val="18"/>
              </w:rPr>
              <w:t>.</w:t>
            </w:r>
            <w:r w:rsidR="009A7A78" w:rsidRPr="00146AF0">
              <w:rPr>
                <w:b/>
                <w:color w:val="FF0000"/>
                <w:sz w:val="18"/>
                <w:szCs w:val="18"/>
              </w:rPr>
              <w:t xml:space="preserve"> Richard Wareham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  <w:r w:rsidRPr="00AF0BAE">
              <w:rPr>
                <w:b/>
              </w:rPr>
              <w:t>Nicholson River</w:t>
            </w:r>
          </w:p>
        </w:tc>
      </w:tr>
      <w:tr w:rsidR="009A7A78" w:rsidRPr="00AF0BAE" w:rsidTr="006C3E4A">
        <w:trPr>
          <w:gridAfter w:val="5"/>
          <w:wAfter w:w="6030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7A78" w:rsidRPr="00AF0BAE" w:rsidRDefault="006C3E4A" w:rsidP="002B6BDD">
            <w:pPr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="009A7A78">
              <w:rPr>
                <w:b/>
              </w:rPr>
              <w:t xml:space="preserve"> </w:t>
            </w:r>
            <w:r w:rsidR="009A7A78" w:rsidRPr="00AF0BAE">
              <w:rPr>
                <w:b/>
              </w:rPr>
              <w:t>9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7A78" w:rsidRPr="00146AF0" w:rsidRDefault="006C3E4A" w:rsidP="002B6BDD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A7A78" w:rsidRPr="00146AF0">
              <w:rPr>
                <w:b/>
                <w:sz w:val="18"/>
                <w:szCs w:val="18"/>
              </w:rPr>
              <w:t>Race # 5.    Club  Handicap Championship  Series   ( Div A &amp; B ) ( 6 X 3 )</w:t>
            </w:r>
            <w:r w:rsidR="009A7A78">
              <w:rPr>
                <w:b/>
                <w:sz w:val="18"/>
                <w:szCs w:val="18"/>
              </w:rPr>
              <w:t xml:space="preserve">                                                  .                                                                    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="009A7A78">
              <w:rPr>
                <w:b/>
                <w:color w:val="FF0000"/>
                <w:sz w:val="18"/>
                <w:szCs w:val="18"/>
              </w:rPr>
              <w:t>OO</w:t>
            </w:r>
            <w:r w:rsidR="009A7A78" w:rsidRPr="00146AF0">
              <w:rPr>
                <w:b/>
                <w:color w:val="FF0000"/>
                <w:sz w:val="18"/>
                <w:szCs w:val="18"/>
              </w:rPr>
              <w:t>D.(</w:t>
            </w:r>
            <w:r>
              <w:rPr>
                <w:b/>
                <w:color w:val="FF0000"/>
                <w:sz w:val="18"/>
                <w:szCs w:val="18"/>
              </w:rPr>
              <w:t xml:space="preserve">still </w:t>
            </w:r>
            <w:r w:rsidR="009A7A78" w:rsidRPr="00146AF0">
              <w:rPr>
                <w:b/>
                <w:color w:val="FF0000"/>
                <w:sz w:val="18"/>
                <w:szCs w:val="18"/>
              </w:rPr>
              <w:t>Waiting for someone to put their hand up?)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  <w:r w:rsidRPr="00AF0BAE">
              <w:rPr>
                <w:b/>
              </w:rPr>
              <w:t>Nicholson River</w:t>
            </w:r>
          </w:p>
        </w:tc>
      </w:tr>
      <w:tr w:rsidR="009A7A78" w:rsidRPr="00AF0BAE" w:rsidTr="006C3E4A">
        <w:trPr>
          <w:gridAfter w:val="5"/>
          <w:wAfter w:w="6030" w:type="dxa"/>
          <w:trHeight w:val="401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 xml:space="preserve">                    </w:t>
            </w:r>
            <w:r w:rsidR="006C3E4A">
              <w:rPr>
                <w:b/>
              </w:rPr>
              <w:t xml:space="preserve">                      </w:t>
            </w:r>
            <w:r w:rsidRPr="00AF0BAE">
              <w:rPr>
                <w:b/>
              </w:rPr>
              <w:t>13</w:t>
            </w:r>
          </w:p>
        </w:tc>
        <w:tc>
          <w:tcPr>
            <w:tcW w:w="73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9A7A78" w:rsidRDefault="009A7A78" w:rsidP="002B6BDD">
            <w:pPr>
              <w:ind w:left="0"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9A7A78">
              <w:rPr>
                <w:b/>
                <w:color w:val="0070C0"/>
                <w:sz w:val="18"/>
                <w:szCs w:val="18"/>
              </w:rPr>
              <w:t>N.A.G.S.  Sailing  &amp;   BBQ  "Playing Boats Day"</w:t>
            </w:r>
          </w:p>
        </w:tc>
        <w:tc>
          <w:tcPr>
            <w:tcW w:w="25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9A7A78" w:rsidRDefault="009A7A78" w:rsidP="002B6BDD">
            <w:pPr>
              <w:ind w:left="0" w:firstLine="0"/>
              <w:jc w:val="center"/>
              <w:rPr>
                <w:b/>
                <w:color w:val="0070C0"/>
              </w:rPr>
            </w:pPr>
            <w:r w:rsidRPr="009A7A78">
              <w:rPr>
                <w:b/>
                <w:color w:val="0070C0"/>
              </w:rPr>
              <w:t>Dawsons Cove</w:t>
            </w:r>
          </w:p>
        </w:tc>
      </w:tr>
      <w:tr w:rsidR="009A7A78" w:rsidRPr="00AF0BAE" w:rsidTr="006C3E4A">
        <w:trPr>
          <w:gridAfter w:val="5"/>
          <w:wAfter w:w="6030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 xml:space="preserve">                    23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A78" w:rsidRPr="00146AF0" w:rsidRDefault="006C3E4A" w:rsidP="002B6BDD">
            <w:pPr>
              <w:ind w:left="0" w:firstLine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A7A78" w:rsidRPr="00146AF0">
              <w:rPr>
                <w:b/>
                <w:sz w:val="18"/>
                <w:szCs w:val="18"/>
              </w:rPr>
              <w:t>Race # 6.   Club Championship / Pennant Scratch Race  6 X 3 Laps</w:t>
            </w:r>
            <w:r w:rsidR="009A7A78">
              <w:rPr>
                <w:b/>
                <w:sz w:val="18"/>
                <w:szCs w:val="18"/>
              </w:rPr>
              <w:t xml:space="preserve"> </w:t>
            </w:r>
            <w:r w:rsidR="009A7A78" w:rsidRPr="009A7A78">
              <w:rPr>
                <w:b/>
                <w:color w:val="FF0000"/>
                <w:sz w:val="18"/>
                <w:szCs w:val="18"/>
              </w:rPr>
              <w:t>OOD Maureen Le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  <w:r w:rsidRPr="00AF0BAE">
              <w:rPr>
                <w:b/>
              </w:rPr>
              <w:t>Nicholson River</w:t>
            </w:r>
          </w:p>
        </w:tc>
      </w:tr>
      <w:tr w:rsidR="009A7A78" w:rsidRPr="00AF0BAE" w:rsidTr="006C3E4A">
        <w:trPr>
          <w:gridAfter w:val="5"/>
          <w:wAfter w:w="6030" w:type="dxa"/>
          <w:trHeight w:val="415"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>May            11</w:t>
            </w:r>
          </w:p>
        </w:tc>
        <w:tc>
          <w:tcPr>
            <w:tcW w:w="73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8" w:rsidRPr="009A7A78" w:rsidRDefault="009A7A78" w:rsidP="002B6BDD">
            <w:pPr>
              <w:ind w:left="0" w:firstLine="0"/>
              <w:jc w:val="center"/>
              <w:rPr>
                <w:b/>
                <w:color w:val="0070C0"/>
                <w:sz w:val="18"/>
                <w:szCs w:val="18"/>
              </w:rPr>
            </w:pPr>
            <w:r w:rsidRPr="009A7A78">
              <w:rPr>
                <w:b/>
                <w:color w:val="0070C0"/>
                <w:sz w:val="18"/>
                <w:szCs w:val="18"/>
              </w:rPr>
              <w:t>N.A.G.S.  Sailing  &amp;   BBQ  "Playing Boats Day"</w:t>
            </w:r>
          </w:p>
        </w:tc>
        <w:tc>
          <w:tcPr>
            <w:tcW w:w="25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A7A78" w:rsidRPr="009A7A78" w:rsidRDefault="009A7A78" w:rsidP="002B6BDD">
            <w:pPr>
              <w:ind w:left="0" w:firstLine="0"/>
              <w:jc w:val="center"/>
              <w:rPr>
                <w:b/>
                <w:color w:val="0070C0"/>
              </w:rPr>
            </w:pPr>
            <w:r w:rsidRPr="009A7A78">
              <w:rPr>
                <w:b/>
                <w:color w:val="0070C0"/>
              </w:rPr>
              <w:t>Dawsons Cove</w:t>
            </w:r>
          </w:p>
        </w:tc>
      </w:tr>
      <w:tr w:rsidR="009A7A78" w:rsidRPr="00AF0BAE" w:rsidTr="006C3E4A">
        <w:trPr>
          <w:gridAfter w:val="5"/>
          <w:wAfter w:w="6030" w:type="dxa"/>
          <w:trHeight w:val="401"/>
        </w:trPr>
        <w:tc>
          <w:tcPr>
            <w:tcW w:w="9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 xml:space="preserve">                    14</w:t>
            </w:r>
          </w:p>
        </w:tc>
        <w:tc>
          <w:tcPr>
            <w:tcW w:w="736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146AF0" w:rsidRDefault="006C3E4A" w:rsidP="002B6BDD">
            <w:pPr>
              <w:ind w:left="0" w:firstLin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</w:t>
            </w:r>
            <w:r w:rsidR="009A7A78" w:rsidRPr="00146AF0">
              <w:rPr>
                <w:b/>
                <w:sz w:val="18"/>
                <w:szCs w:val="18"/>
              </w:rPr>
              <w:t>Race # 6.    Club  Handicap Championship  Series   ( Div A &amp; B ) ( 6 X 3 )</w:t>
            </w:r>
            <w:r w:rsidR="009A7A78">
              <w:rPr>
                <w:b/>
                <w:sz w:val="18"/>
                <w:szCs w:val="18"/>
              </w:rPr>
              <w:t xml:space="preserve"> </w:t>
            </w:r>
            <w:r w:rsidR="009A7A78" w:rsidRPr="009A7A78">
              <w:rPr>
                <w:b/>
                <w:color w:val="FF0000"/>
                <w:sz w:val="18"/>
                <w:szCs w:val="18"/>
              </w:rPr>
              <w:t>O.O.D Richard Lee</w:t>
            </w:r>
          </w:p>
        </w:tc>
        <w:tc>
          <w:tcPr>
            <w:tcW w:w="259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  <w:r w:rsidRPr="00AF0BAE">
              <w:rPr>
                <w:b/>
              </w:rPr>
              <w:t>Nicholson River</w:t>
            </w:r>
          </w:p>
        </w:tc>
      </w:tr>
      <w:tr w:rsidR="009A7A78" w:rsidRPr="00AF0BAE" w:rsidTr="006C3E4A">
        <w:trPr>
          <w:gridAfter w:val="5"/>
          <w:wAfter w:w="6030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 xml:space="preserve">                    26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9A7A78" w:rsidRDefault="009A7A78" w:rsidP="002B6BDD">
            <w:pPr>
              <w:ind w:left="0" w:firstLine="0"/>
              <w:jc w:val="center"/>
              <w:rPr>
                <w:b/>
                <w:color w:val="0070C0"/>
                <w:sz w:val="20"/>
                <w:szCs w:val="20"/>
              </w:rPr>
            </w:pPr>
            <w:r w:rsidRPr="009A7A78">
              <w:rPr>
                <w:b/>
                <w:color w:val="0070C0"/>
                <w:sz w:val="20"/>
                <w:szCs w:val="20"/>
              </w:rPr>
              <w:t>End of Season Dinner and A.G.M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  <w:r w:rsidRPr="00AF0BAE">
              <w:rPr>
                <w:b/>
              </w:rPr>
              <w:t>Bairnsdale</w:t>
            </w:r>
          </w:p>
        </w:tc>
      </w:tr>
      <w:tr w:rsidR="009A7A78" w:rsidRPr="00AF0BAE" w:rsidTr="006C3E4A">
        <w:trPr>
          <w:gridAfter w:val="3"/>
          <w:wAfter w:w="3458" w:type="dxa"/>
          <w:trHeight w:val="415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 xml:space="preserve">                    28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8" w:rsidRPr="00146AF0" w:rsidRDefault="009A7A78" w:rsidP="002B6BD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6AF0">
              <w:rPr>
                <w:b/>
                <w:sz w:val="20"/>
                <w:szCs w:val="20"/>
              </w:rPr>
              <w:t>End of Season B.B.Q Playing Boats etc.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  <w:r w:rsidRPr="00AF0BAE">
              <w:rPr>
                <w:b/>
              </w:rPr>
              <w:t>Venue TBA</w:t>
            </w:r>
          </w:p>
        </w:tc>
        <w:tc>
          <w:tcPr>
            <w:tcW w:w="853" w:type="dxa"/>
            <w:vMerge w:val="restart"/>
            <w:tcBorders>
              <w:top w:val="nil"/>
              <w:bottom w:val="nil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</w:tr>
      <w:tr w:rsidR="009A7A78" w:rsidRPr="00AF0BAE" w:rsidTr="002B6BDD">
        <w:trPr>
          <w:gridAfter w:val="1"/>
          <w:wAfter w:w="15" w:type="dxa"/>
          <w:trHeight w:val="401"/>
        </w:trPr>
        <w:tc>
          <w:tcPr>
            <w:tcW w:w="10915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A78" w:rsidRPr="002B6BDD" w:rsidRDefault="002B6BDD" w:rsidP="002B6BDD">
            <w:pPr>
              <w:ind w:left="0" w:firstLine="0"/>
              <w:jc w:val="center"/>
              <w:rPr>
                <w:i/>
                <w:sz w:val="20"/>
                <w:szCs w:val="20"/>
              </w:rPr>
            </w:pPr>
            <w:r w:rsidRPr="002B6BDD">
              <w:rPr>
                <w:i/>
                <w:sz w:val="20"/>
                <w:szCs w:val="20"/>
              </w:rPr>
              <w:t>This space left intentionally Blank</w:t>
            </w:r>
          </w:p>
        </w:tc>
        <w:tc>
          <w:tcPr>
            <w:tcW w:w="853" w:type="dxa"/>
            <w:vMerge/>
            <w:tcBorders>
              <w:bottom w:val="nil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19" w:type="dxa"/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  <w:tc>
          <w:tcPr>
            <w:tcW w:w="1724" w:type="dxa"/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</w:tr>
      <w:tr w:rsidR="009A7A78" w:rsidTr="002B6BDD">
        <w:trPr>
          <w:trHeight w:val="415"/>
        </w:trPr>
        <w:tc>
          <w:tcPr>
            <w:tcW w:w="1091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A78" w:rsidRPr="00AF0BAE" w:rsidRDefault="009A7A78" w:rsidP="002B6BDD">
            <w:pPr>
              <w:ind w:left="0" w:firstLine="0"/>
              <w:rPr>
                <w:b/>
              </w:rPr>
            </w:pPr>
            <w:r w:rsidRPr="00AF0BAE">
              <w:rPr>
                <w:b/>
              </w:rPr>
              <w:t xml:space="preserve">Final Draft </w:t>
            </w:r>
            <w:r w:rsidR="002B6BDD">
              <w:rPr>
                <w:b/>
              </w:rPr>
              <w:t xml:space="preserve">  Calendar 20</w:t>
            </w:r>
            <w:r w:rsidRPr="00AF0BAE">
              <w:rPr>
                <w:b/>
              </w:rPr>
              <w:t>16</w:t>
            </w:r>
          </w:p>
        </w:tc>
        <w:tc>
          <w:tcPr>
            <w:tcW w:w="6030" w:type="dxa"/>
            <w:gridSpan w:val="5"/>
            <w:vMerge w:val="restart"/>
            <w:tcBorders>
              <w:top w:val="nil"/>
            </w:tcBorders>
          </w:tcPr>
          <w:p w:rsidR="009A7A78" w:rsidRPr="00AF0BAE" w:rsidRDefault="009A7A78" w:rsidP="002B6BDD">
            <w:pPr>
              <w:ind w:left="0" w:firstLine="0"/>
              <w:jc w:val="center"/>
              <w:rPr>
                <w:b/>
              </w:rPr>
            </w:pPr>
            <w:r w:rsidRPr="00AF0BAE">
              <w:rPr>
                <w:b/>
              </w:rPr>
              <w:t>End of Season Dinner and A.G.M</w:t>
            </w:r>
          </w:p>
        </w:tc>
      </w:tr>
      <w:tr w:rsidR="009A7A78" w:rsidTr="002B6BDD">
        <w:trPr>
          <w:trHeight w:val="415"/>
        </w:trPr>
        <w:tc>
          <w:tcPr>
            <w:tcW w:w="1091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A7A78" w:rsidRPr="00FA0E57" w:rsidRDefault="009A7A78" w:rsidP="002B6BDD">
            <w:pPr>
              <w:ind w:left="0" w:firstLine="0"/>
              <w:jc w:val="center"/>
              <w:rPr>
                <w:b/>
              </w:rPr>
            </w:pPr>
            <w:r w:rsidRPr="002B6BDD">
              <w:rPr>
                <w:b/>
              </w:rPr>
              <w:t xml:space="preserve">Note:-  </w:t>
            </w:r>
            <w:r w:rsidRPr="002B6BDD">
              <w:rPr>
                <w:b/>
                <w:color w:val="C00000"/>
              </w:rPr>
              <w:t>Division  "A"  IOM &amp; Budgies.</w:t>
            </w:r>
            <w:r w:rsidRPr="002B6BDD">
              <w:rPr>
                <w:b/>
              </w:rPr>
              <w:t xml:space="preserve">   </w:t>
            </w:r>
            <w:r w:rsidRPr="002B6BDD">
              <w:rPr>
                <w:b/>
                <w:color w:val="002060"/>
              </w:rPr>
              <w:t>Div "B"  Marblehead,  1 .5`s, A Class etc</w:t>
            </w:r>
          </w:p>
        </w:tc>
        <w:tc>
          <w:tcPr>
            <w:tcW w:w="6030" w:type="dxa"/>
            <w:gridSpan w:val="5"/>
            <w:vMerge/>
            <w:tcBorders>
              <w:bottom w:val="nil"/>
            </w:tcBorders>
          </w:tcPr>
          <w:p w:rsidR="009A7A78" w:rsidRPr="00A01D80" w:rsidRDefault="009A7A78" w:rsidP="002B6BDD">
            <w:pPr>
              <w:ind w:left="0" w:firstLine="0"/>
              <w:jc w:val="center"/>
              <w:rPr>
                <w:b/>
              </w:rPr>
            </w:pPr>
          </w:p>
        </w:tc>
      </w:tr>
    </w:tbl>
    <w:p w:rsidR="00CB6676" w:rsidRPr="002B6BDD" w:rsidRDefault="009A7A78" w:rsidP="00635012">
      <w:pPr>
        <w:jc w:val="center"/>
        <w:rPr>
          <w:b/>
          <w:sz w:val="32"/>
          <w:szCs w:val="32"/>
          <w:u w:val="single"/>
        </w:rPr>
      </w:pPr>
      <w:r w:rsidRPr="002B6BDD">
        <w:rPr>
          <w:b/>
          <w:sz w:val="32"/>
          <w:szCs w:val="32"/>
          <w:u w:val="single"/>
        </w:rPr>
        <w:t>NOTICE To All Members</w:t>
      </w:r>
    </w:p>
    <w:p w:rsidR="009A7A78" w:rsidRDefault="009A7A78" w:rsidP="009A7A78">
      <w:pPr>
        <w:rPr>
          <w:b/>
        </w:rPr>
      </w:pPr>
      <w:r>
        <w:rPr>
          <w:b/>
        </w:rPr>
        <w:t xml:space="preserve">      </w:t>
      </w:r>
      <w:r w:rsidR="00EC6731">
        <w:rPr>
          <w:b/>
        </w:rPr>
        <w:t xml:space="preserve">                                            </w:t>
      </w:r>
      <w:r w:rsidRPr="009A7A78">
        <w:rPr>
          <w:b/>
        </w:rPr>
        <w:t xml:space="preserve">As you are aware Sailing was cancelled today (March19th)                                                                                    </w:t>
      </w:r>
      <w:r>
        <w:rPr>
          <w:b/>
        </w:rPr>
        <w:t xml:space="preserve">                  </w:t>
      </w:r>
      <w:r w:rsidR="002B6BDD">
        <w:rPr>
          <w:b/>
        </w:rPr>
        <w:t xml:space="preserve">&amp; </w:t>
      </w:r>
      <w:r w:rsidRPr="009A7A78">
        <w:rPr>
          <w:b/>
        </w:rPr>
        <w:t>after a quick meeting at the river (between showers) it was decided to move today`s event to APRIL 2nd</w:t>
      </w:r>
    </w:p>
    <w:p w:rsidR="002B6BDD" w:rsidRDefault="002B6BDD" w:rsidP="009A7A78">
      <w:pPr>
        <w:rPr>
          <w:b/>
          <w:color w:val="FF0000"/>
          <w:sz w:val="18"/>
          <w:szCs w:val="18"/>
        </w:rPr>
      </w:pPr>
      <w:r w:rsidRPr="002B6BDD">
        <w:rPr>
          <w:b/>
          <w:highlight w:val="yellow"/>
        </w:rPr>
        <w:t>So</w:t>
      </w:r>
      <w:r>
        <w:rPr>
          <w:b/>
          <w:highlight w:val="yellow"/>
        </w:rPr>
        <w:t>!</w:t>
      </w:r>
      <w:r w:rsidRPr="002B6BDD">
        <w:rPr>
          <w:b/>
          <w:highlight w:val="yellow"/>
        </w:rPr>
        <w:t xml:space="preserve"> a re-sail will be held on April 2nd i.e.: </w:t>
      </w:r>
      <w:r w:rsidRPr="002B6BDD">
        <w:rPr>
          <w:b/>
          <w:sz w:val="18"/>
          <w:szCs w:val="18"/>
          <w:highlight w:val="yellow"/>
        </w:rPr>
        <w:t xml:space="preserve">Race # 5.   Club Championship / Pennant Scratch Race  6 X 3 Laps </w:t>
      </w:r>
      <w:r w:rsidRPr="002B6BDD">
        <w:rPr>
          <w:b/>
          <w:color w:val="FF0000"/>
          <w:sz w:val="18"/>
          <w:szCs w:val="18"/>
          <w:highlight w:val="yellow"/>
        </w:rPr>
        <w:t>OOD. Richard Wareham</w:t>
      </w:r>
    </w:p>
    <w:p w:rsidR="002B6BDD" w:rsidRPr="002B6BDD" w:rsidRDefault="002B6BDD" w:rsidP="002B6BDD">
      <w:pPr>
        <w:jc w:val="center"/>
        <w:rPr>
          <w:b/>
          <w:color w:val="002060"/>
          <w:sz w:val="18"/>
          <w:szCs w:val="18"/>
        </w:rPr>
      </w:pPr>
      <w:r w:rsidRPr="002B6BDD">
        <w:rPr>
          <w:b/>
          <w:color w:val="002060"/>
          <w:sz w:val="18"/>
          <w:szCs w:val="18"/>
        </w:rPr>
        <w:t>Please note Calendar below for the rest of 2016</w:t>
      </w:r>
    </w:p>
    <w:p w:rsidR="002B6BDD" w:rsidRPr="002B6BDD" w:rsidRDefault="002B6BDD" w:rsidP="002B6BDD">
      <w:pPr>
        <w:jc w:val="center"/>
        <w:rPr>
          <w:b/>
          <w:color w:val="002060"/>
          <w:sz w:val="18"/>
          <w:szCs w:val="18"/>
        </w:rPr>
      </w:pPr>
      <w:r w:rsidRPr="002B6BDD">
        <w:rPr>
          <w:b/>
          <w:color w:val="002060"/>
          <w:sz w:val="18"/>
          <w:szCs w:val="18"/>
        </w:rPr>
        <w:t>N.A.G.S. will continue over winter</w:t>
      </w:r>
    </w:p>
    <w:sectPr w:rsidR="002B6BDD" w:rsidRPr="002B6BDD" w:rsidSect="009A7A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FAA" w:rsidRDefault="008F0FAA" w:rsidP="009D43DE">
      <w:pPr>
        <w:spacing w:before="0" w:after="0"/>
      </w:pPr>
      <w:r>
        <w:separator/>
      </w:r>
    </w:p>
  </w:endnote>
  <w:endnote w:type="continuationSeparator" w:id="0">
    <w:p w:rsidR="008F0FAA" w:rsidRDefault="008F0FAA" w:rsidP="009D43D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91" w:rsidRDefault="00C936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91" w:rsidRDefault="00C936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91" w:rsidRDefault="00C936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FAA" w:rsidRDefault="008F0FAA" w:rsidP="009D43DE">
      <w:pPr>
        <w:spacing w:before="0" w:after="0"/>
      </w:pPr>
      <w:r>
        <w:separator/>
      </w:r>
    </w:p>
  </w:footnote>
  <w:footnote w:type="continuationSeparator" w:id="0">
    <w:p w:rsidR="008F0FAA" w:rsidRDefault="008F0FAA" w:rsidP="009D43D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91" w:rsidRDefault="00C936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91" w:rsidRDefault="00C936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691" w:rsidRDefault="00C936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9D43DE"/>
    <w:rsid w:val="00002EE2"/>
    <w:rsid w:val="00042361"/>
    <w:rsid w:val="000529D0"/>
    <w:rsid w:val="000672FA"/>
    <w:rsid w:val="00071B5B"/>
    <w:rsid w:val="000B65B1"/>
    <w:rsid w:val="000C1EF8"/>
    <w:rsid w:val="000D2CE1"/>
    <w:rsid w:val="000F26A5"/>
    <w:rsid w:val="00126476"/>
    <w:rsid w:val="00146AF0"/>
    <w:rsid w:val="00166B90"/>
    <w:rsid w:val="001772E5"/>
    <w:rsid w:val="001C7B7E"/>
    <w:rsid w:val="001E38AE"/>
    <w:rsid w:val="002051B2"/>
    <w:rsid w:val="00207A47"/>
    <w:rsid w:val="0022034D"/>
    <w:rsid w:val="002218AF"/>
    <w:rsid w:val="002431F0"/>
    <w:rsid w:val="00251520"/>
    <w:rsid w:val="00276F19"/>
    <w:rsid w:val="002A0E25"/>
    <w:rsid w:val="002A3B57"/>
    <w:rsid w:val="002B6BDD"/>
    <w:rsid w:val="0033318F"/>
    <w:rsid w:val="00352091"/>
    <w:rsid w:val="00376224"/>
    <w:rsid w:val="003A11B7"/>
    <w:rsid w:val="003D4FE5"/>
    <w:rsid w:val="00414D6B"/>
    <w:rsid w:val="004377A6"/>
    <w:rsid w:val="004747A3"/>
    <w:rsid w:val="004E0777"/>
    <w:rsid w:val="004E4553"/>
    <w:rsid w:val="004E683C"/>
    <w:rsid w:val="004F3A1A"/>
    <w:rsid w:val="00501727"/>
    <w:rsid w:val="005031F9"/>
    <w:rsid w:val="005167C3"/>
    <w:rsid w:val="005521F4"/>
    <w:rsid w:val="005528E8"/>
    <w:rsid w:val="00583F30"/>
    <w:rsid w:val="0059409B"/>
    <w:rsid w:val="005E5487"/>
    <w:rsid w:val="00611C7E"/>
    <w:rsid w:val="00635012"/>
    <w:rsid w:val="00641ECC"/>
    <w:rsid w:val="0064480C"/>
    <w:rsid w:val="006C3E4A"/>
    <w:rsid w:val="006C5538"/>
    <w:rsid w:val="00710EAD"/>
    <w:rsid w:val="007174B9"/>
    <w:rsid w:val="0072175B"/>
    <w:rsid w:val="00723913"/>
    <w:rsid w:val="008172F4"/>
    <w:rsid w:val="00834D8C"/>
    <w:rsid w:val="00846761"/>
    <w:rsid w:val="00875FE8"/>
    <w:rsid w:val="008F0FAA"/>
    <w:rsid w:val="008F6591"/>
    <w:rsid w:val="00904F22"/>
    <w:rsid w:val="00917411"/>
    <w:rsid w:val="009A7A78"/>
    <w:rsid w:val="009B2E88"/>
    <w:rsid w:val="009D43DE"/>
    <w:rsid w:val="009D586D"/>
    <w:rsid w:val="00A01D80"/>
    <w:rsid w:val="00A212DB"/>
    <w:rsid w:val="00A22556"/>
    <w:rsid w:val="00A41B8E"/>
    <w:rsid w:val="00AF0BAE"/>
    <w:rsid w:val="00B30C50"/>
    <w:rsid w:val="00B419CC"/>
    <w:rsid w:val="00B65E81"/>
    <w:rsid w:val="00BB24FF"/>
    <w:rsid w:val="00BC7254"/>
    <w:rsid w:val="00BF1795"/>
    <w:rsid w:val="00C21AD8"/>
    <w:rsid w:val="00C50FEB"/>
    <w:rsid w:val="00C607A3"/>
    <w:rsid w:val="00C714C1"/>
    <w:rsid w:val="00C93691"/>
    <w:rsid w:val="00CA62C3"/>
    <w:rsid w:val="00CB6676"/>
    <w:rsid w:val="00D11672"/>
    <w:rsid w:val="00D24DB8"/>
    <w:rsid w:val="00D36A3C"/>
    <w:rsid w:val="00E029C0"/>
    <w:rsid w:val="00E06C68"/>
    <w:rsid w:val="00E65530"/>
    <w:rsid w:val="00E66F4C"/>
    <w:rsid w:val="00EC6731"/>
    <w:rsid w:val="00FA0E57"/>
    <w:rsid w:val="00FF7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00" w:beforeAutospacing="1" w:after="100" w:afterAutospacing="1"/>
        <w:ind w:left="100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43D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D43D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3DE"/>
  </w:style>
  <w:style w:type="paragraph" w:styleId="Footer">
    <w:name w:val="footer"/>
    <w:basedOn w:val="Normal"/>
    <w:link w:val="FooterChar"/>
    <w:uiPriority w:val="99"/>
    <w:semiHidden/>
    <w:unhideWhenUsed/>
    <w:rsid w:val="009D43D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D43DE"/>
  </w:style>
  <w:style w:type="paragraph" w:styleId="BalloonText">
    <w:name w:val="Balloon Text"/>
    <w:basedOn w:val="Normal"/>
    <w:link w:val="BalloonTextChar"/>
    <w:uiPriority w:val="99"/>
    <w:semiHidden/>
    <w:unhideWhenUsed/>
    <w:rsid w:val="00414D6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A7A282-FB98-4DFE-BE76-6006E79D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d-salty</dc:creator>
  <cp:lastModifiedBy>old-salty</cp:lastModifiedBy>
  <cp:revision>4</cp:revision>
  <cp:lastPrinted>2015-12-17T22:53:00Z</cp:lastPrinted>
  <dcterms:created xsi:type="dcterms:W3CDTF">2016-03-19T09:46:00Z</dcterms:created>
  <dcterms:modified xsi:type="dcterms:W3CDTF">2016-03-19T09:49:00Z</dcterms:modified>
</cp:coreProperties>
</file>